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D2" w:rsidRPr="005574D2" w:rsidRDefault="005574D2" w:rsidP="005574D2">
      <w:pPr>
        <w:pStyle w:val="AREA-SANG-5"/>
        <w:tabs>
          <w:tab w:val="left" w:pos="360"/>
        </w:tabs>
        <w:ind w:left="360" w:hanging="360"/>
        <w:jc w:val="center"/>
        <w:rPr>
          <w:rFonts w:ascii="Times New Roman" w:hAnsi="Times New Roman"/>
          <w:b/>
          <w:sz w:val="32"/>
          <w:szCs w:val="32"/>
        </w:rPr>
      </w:pPr>
      <w:r w:rsidRPr="005574D2">
        <w:rPr>
          <w:rFonts w:ascii="Times New Roman" w:hAnsi="Times New Roman"/>
          <w:b/>
          <w:sz w:val="32"/>
          <w:szCs w:val="32"/>
        </w:rPr>
        <w:t>PARTES DEL CUERPO</w:t>
      </w:r>
    </w:p>
    <w:p w:rsidR="005574D2" w:rsidRPr="005574D2" w:rsidRDefault="005574D2" w:rsidP="005574D2">
      <w:pPr>
        <w:pStyle w:val="AREA-SANG-5"/>
        <w:tabs>
          <w:tab w:val="left" w:pos="360"/>
        </w:tabs>
        <w:ind w:left="360" w:hanging="360"/>
        <w:rPr>
          <w:rFonts w:ascii="Times New Roman" w:hAnsi="Times New Roman"/>
        </w:rPr>
      </w:pPr>
      <w:r w:rsidRPr="005574D2">
        <w:rPr>
          <w:rFonts w:ascii="Times New Roman" w:hAnsi="Times New Roman"/>
          <w:b/>
          <w:i/>
        </w:rPr>
        <w:t>Observar</w:t>
      </w:r>
      <w:r w:rsidRPr="005574D2">
        <w:rPr>
          <w:rFonts w:ascii="Times New Roman" w:hAnsi="Times New Roman"/>
        </w:rPr>
        <w:t xml:space="preserve"> la lámina, nombrar y comentar las diferentes partes del cuerpo del niño</w:t>
      </w:r>
    </w:p>
    <w:p w:rsidR="00FF4EFC" w:rsidRPr="005574D2" w:rsidRDefault="005574D2" w:rsidP="005574D2">
      <w:r w:rsidRPr="005574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4770120</wp:posOffset>
                </wp:positionV>
                <wp:extent cx="1815465" cy="546100"/>
                <wp:effectExtent l="13335" t="9525" r="9525" b="6350"/>
                <wp:wrapNone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C3447A" id="Rectángulo redondeado 31" o:spid="_x0000_s1026" style="position:absolute;margin-left:329.1pt;margin-top:375.6pt;width:142.95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"/>
            </w:pict>
          </mc:Fallback>
        </mc:AlternateContent>
      </w:r>
      <w:r w:rsidRPr="005574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401820</wp:posOffset>
                </wp:positionV>
                <wp:extent cx="1200150" cy="368300"/>
                <wp:effectExtent l="34290" t="60325" r="13335" b="9525"/>
                <wp:wrapNone/>
                <wp:docPr id="30" name="Conector recto de flech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015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73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255pt;margin-top:346.6pt;width:94.5pt;height:2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">
                <v:stroke endarrow="block"/>
              </v:shape>
            </w:pict>
          </mc:Fallback>
        </mc:AlternateContent>
      </w:r>
      <w:r w:rsidRPr="005574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7950200</wp:posOffset>
                </wp:positionV>
                <wp:extent cx="1815465" cy="546100"/>
                <wp:effectExtent l="8890" t="8255" r="13970" b="7620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566F3" id="Rectángulo redondeado 29" o:spid="_x0000_s1026" style="position:absolute;margin-left:288.25pt;margin-top:626pt;width:142.95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"/>
            </w:pict>
          </mc:Fallback>
        </mc:AlternateContent>
      </w:r>
      <w:r w:rsidRPr="005574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28290</wp:posOffset>
                </wp:positionH>
                <wp:positionV relativeFrom="paragraph">
                  <wp:posOffset>6804025</wp:posOffset>
                </wp:positionV>
                <wp:extent cx="1610360" cy="1146175"/>
                <wp:effectExtent l="43180" t="52705" r="13335" b="10795"/>
                <wp:wrapNone/>
                <wp:docPr id="28" name="Conector recto de flech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0360" cy="1146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3C5F" id="Conector recto de flecha 28" o:spid="_x0000_s1026" type="#_x0000_t32" style="position:absolute;margin-left:222.7pt;margin-top:535.75pt;width:126.8pt;height:90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">
                <v:stroke endarrow="block"/>
              </v:shape>
            </w:pict>
          </mc:Fallback>
        </mc:AlternateContent>
      </w:r>
      <w:r w:rsidRPr="005574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1017270</wp:posOffset>
                </wp:positionV>
                <wp:extent cx="1323340" cy="873125"/>
                <wp:effectExtent l="48260" t="9525" r="9525" b="50800"/>
                <wp:wrapNone/>
                <wp:docPr id="27" name="Conector recto de flech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340" cy="87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E549" id="Conector recto de flecha 27" o:spid="_x0000_s1026" type="#_x0000_t32" style="position:absolute;margin-left:278.6pt;margin-top:80.1pt;width:104.2pt;height:6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">
                <v:stroke endarrow="block"/>
              </v:shape>
            </w:pict>
          </mc:Fallback>
        </mc:AlternateContent>
      </w:r>
      <w:r w:rsidRPr="005574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5015865</wp:posOffset>
                </wp:positionV>
                <wp:extent cx="0" cy="969010"/>
                <wp:effectExtent l="55880" t="17145" r="58420" b="13970"/>
                <wp:wrapNone/>
                <wp:docPr id="26" name="Conector recto de flech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9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25E6" id="Conector recto de flecha 26" o:spid="_x0000_s1026" type="#_x0000_t32" style="position:absolute;margin-left:49.7pt;margin-top:394.95pt;width:0;height:76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5574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6066790</wp:posOffset>
                </wp:positionV>
                <wp:extent cx="1815465" cy="546100"/>
                <wp:effectExtent l="9525" t="10795" r="13335" b="5080"/>
                <wp:wrapNone/>
                <wp:docPr id="21" name="Rectángulo redonde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8C722" id="Rectángulo redondeado 21" o:spid="_x0000_s1026" style="position:absolute;margin-left:-16.95pt;margin-top:477.7pt;width:142.9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"/>
            </w:pict>
          </mc:Fallback>
        </mc:AlternateContent>
      </w:r>
      <w:r w:rsidRPr="005574D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471170</wp:posOffset>
                </wp:positionV>
                <wp:extent cx="1815465" cy="546100"/>
                <wp:effectExtent l="5715" t="6350" r="7620" b="9525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2AE27" id="Rectángulo redondeado 14" o:spid="_x0000_s1026" style="position:absolute;margin-left:349.5pt;margin-top:37.1pt;width:142.9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"/>
            </w:pict>
          </mc:Fallback>
        </mc:AlternateContent>
      </w:r>
      <w:r w:rsidRPr="005574D2"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363855</wp:posOffset>
            </wp:positionV>
            <wp:extent cx="5330190" cy="6884035"/>
            <wp:effectExtent l="0" t="0" r="3810" b="0"/>
            <wp:wrapTight wrapText="bothSides">
              <wp:wrapPolygon edited="0">
                <wp:start x="8337" y="0"/>
                <wp:lineTo x="7179" y="179"/>
                <wp:lineTo x="5790" y="717"/>
                <wp:lineTo x="5867" y="956"/>
                <wp:lineTo x="5558" y="1076"/>
                <wp:lineTo x="5095" y="1674"/>
                <wp:lineTo x="5095" y="1913"/>
                <wp:lineTo x="4477" y="2869"/>
                <wp:lineTo x="4246" y="3825"/>
                <wp:lineTo x="4169" y="5918"/>
                <wp:lineTo x="5172" y="6695"/>
                <wp:lineTo x="6639" y="7651"/>
                <wp:lineTo x="7025" y="8607"/>
                <wp:lineTo x="6407" y="8727"/>
                <wp:lineTo x="4863" y="9384"/>
                <wp:lineTo x="4323" y="9683"/>
                <wp:lineTo x="3937" y="10102"/>
                <wp:lineTo x="3937" y="10520"/>
                <wp:lineTo x="1930" y="11118"/>
                <wp:lineTo x="1312" y="11357"/>
                <wp:lineTo x="0" y="12313"/>
                <wp:lineTo x="0" y="12911"/>
                <wp:lineTo x="463" y="13389"/>
                <wp:lineTo x="463" y="14106"/>
                <wp:lineTo x="1853" y="14346"/>
                <wp:lineTo x="5790" y="14346"/>
                <wp:lineTo x="5713" y="15003"/>
                <wp:lineTo x="5944" y="15302"/>
                <wp:lineTo x="6562" y="15302"/>
                <wp:lineTo x="6639" y="16258"/>
                <wp:lineTo x="6948" y="17215"/>
                <wp:lineTo x="8029" y="18171"/>
                <wp:lineTo x="7102" y="19127"/>
                <wp:lineTo x="4555" y="19964"/>
                <wp:lineTo x="4477" y="20263"/>
                <wp:lineTo x="4863" y="20681"/>
                <wp:lineTo x="7257" y="21040"/>
                <wp:lineTo x="7257" y="21160"/>
                <wp:lineTo x="9187" y="21518"/>
                <wp:lineTo x="9727" y="21518"/>
                <wp:lineTo x="10576" y="21518"/>
                <wp:lineTo x="10962" y="21518"/>
                <wp:lineTo x="16520" y="21100"/>
                <wp:lineTo x="21538" y="20861"/>
                <wp:lineTo x="21538" y="20263"/>
                <wp:lineTo x="11503" y="20084"/>
                <wp:lineTo x="10036" y="19127"/>
                <wp:lineTo x="15208" y="19127"/>
                <wp:lineTo x="17601" y="18829"/>
                <wp:lineTo x="17524" y="18171"/>
                <wp:lineTo x="17910" y="18171"/>
                <wp:lineTo x="18682" y="17514"/>
                <wp:lineTo x="18836" y="15900"/>
                <wp:lineTo x="17833" y="15601"/>
                <wp:lineTo x="15594" y="15302"/>
                <wp:lineTo x="15517" y="14525"/>
                <wp:lineTo x="13587" y="13389"/>
                <wp:lineTo x="13432" y="13090"/>
                <wp:lineTo x="12969" y="12433"/>
                <wp:lineTo x="16366" y="11536"/>
                <wp:lineTo x="16598" y="11178"/>
                <wp:lineTo x="16443" y="10879"/>
                <wp:lineTo x="16134" y="10520"/>
                <wp:lineTo x="16752" y="9564"/>
                <wp:lineTo x="16829" y="9205"/>
                <wp:lineTo x="16289" y="8548"/>
                <wp:lineTo x="15054" y="8249"/>
                <wp:lineTo x="12815" y="6695"/>
                <wp:lineTo x="13278" y="5738"/>
                <wp:lineTo x="13510" y="4782"/>
                <wp:lineTo x="13510" y="3825"/>
                <wp:lineTo x="13278" y="2869"/>
                <wp:lineTo x="12660" y="2212"/>
                <wp:lineTo x="12352" y="1195"/>
                <wp:lineTo x="12274" y="777"/>
                <wp:lineTo x="10808" y="299"/>
                <wp:lineTo x="9109" y="0"/>
                <wp:lineTo x="8337" y="0"/>
              </wp:wrapPolygon>
            </wp:wrapTight>
            <wp:docPr id="13" name="Imagen 13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FF4EFC" w:rsidRPr="005574D2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7EE" w:rsidRDefault="002B07EE" w:rsidP="00926549">
      <w:r>
        <w:separator/>
      </w:r>
    </w:p>
  </w:endnote>
  <w:endnote w:type="continuationSeparator" w:id="0">
    <w:p w:rsidR="002B07EE" w:rsidRDefault="002B07EE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B07E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2B07E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7EE" w:rsidRDefault="002B07EE" w:rsidP="00926549">
      <w:r>
        <w:separator/>
      </w:r>
    </w:p>
  </w:footnote>
  <w:footnote w:type="continuationSeparator" w:id="0">
    <w:p w:rsidR="002B07EE" w:rsidRDefault="002B07EE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2B07EE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2B07EE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3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2B07E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2B07E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2B07EE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2B07E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18117F"/>
    <w:rsid w:val="002B07EE"/>
    <w:rsid w:val="003116DF"/>
    <w:rsid w:val="00380181"/>
    <w:rsid w:val="004437C3"/>
    <w:rsid w:val="005574D2"/>
    <w:rsid w:val="005603FB"/>
    <w:rsid w:val="005B2AFB"/>
    <w:rsid w:val="005E0DF4"/>
    <w:rsid w:val="005E5D81"/>
    <w:rsid w:val="00622183"/>
    <w:rsid w:val="00651032"/>
    <w:rsid w:val="007C43CD"/>
    <w:rsid w:val="008D2C25"/>
    <w:rsid w:val="00926549"/>
    <w:rsid w:val="00927A33"/>
    <w:rsid w:val="009523DE"/>
    <w:rsid w:val="00AE309B"/>
    <w:rsid w:val="00CA07AA"/>
    <w:rsid w:val="00D27346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9F20-C8A1-462F-8A70-34281074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Partes del Cuper Humano Para Niños de 5 Años</dc:title>
  <dc:subject>Fichas de Partes del Cuper Humano</dc:subject>
  <dc:creator>www.educacionpreescolar.org</dc:creator>
  <cp:keywords>Imagenes del cuerpo humano; ejercicios del cuerpo humano; partes del cuerpo huamano para niños</cp:keywords>
  <dc:description>CTA Para Niños de 5 Años;</dc:description>
  <cp:lastModifiedBy>Usuario de Windows</cp:lastModifiedBy>
  <cp:revision>10</cp:revision>
  <cp:lastPrinted>2020-06-08T15:21:00Z</cp:lastPrinted>
  <dcterms:created xsi:type="dcterms:W3CDTF">2020-06-08T13:18:00Z</dcterms:created>
  <dcterms:modified xsi:type="dcterms:W3CDTF">2020-06-12T03:39:00Z</dcterms:modified>
  <cp:category>CTA Para Niños de 5 Años</cp:category>
</cp:coreProperties>
</file>